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6FB" w:rsidRDefault="002006FB" w:rsidP="00C36D61">
      <w:pPr>
        <w:rPr>
          <w:sz w:val="32"/>
          <w:szCs w:val="32"/>
        </w:rPr>
      </w:pPr>
      <w:bookmarkStart w:id="0" w:name="_GoBack"/>
      <w:bookmarkEnd w:id="0"/>
    </w:p>
    <w:p w:rsidR="00C36D61" w:rsidRDefault="00C36D61" w:rsidP="00C36D61">
      <w:pPr>
        <w:rPr>
          <w:sz w:val="32"/>
          <w:szCs w:val="32"/>
        </w:rPr>
      </w:pPr>
      <w:r>
        <w:rPr>
          <w:sz w:val="32"/>
          <w:szCs w:val="32"/>
        </w:rPr>
        <w:t>Анализ работы направления ЗОЖ за 2023-2024 учебный год:</w:t>
      </w:r>
    </w:p>
    <w:p w:rsidR="00C36D61" w:rsidRDefault="00C36D61" w:rsidP="00C36D61">
      <w:pPr>
        <w:rPr>
          <w:sz w:val="28"/>
          <w:szCs w:val="28"/>
        </w:rPr>
      </w:pPr>
    </w:p>
    <w:p w:rsidR="00C36D61" w:rsidRDefault="00C36D61" w:rsidP="00C36D61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2023-2024 учебный год была поставлена следующая цель:</w:t>
      </w:r>
    </w:p>
    <w:p w:rsidR="00C36D61" w:rsidRDefault="00C36D61" w:rsidP="00C36D61">
      <w:p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здоровьесберегающей</w:t>
      </w:r>
      <w:proofErr w:type="spellEnd"/>
      <w:r>
        <w:rPr>
          <w:sz w:val="28"/>
          <w:szCs w:val="28"/>
        </w:rPr>
        <w:t xml:space="preserve"> образовательной среды, функционирующей на основе идеологии культуры здоровья, предполагающей формирование здорового образа жизни и организацию </w:t>
      </w:r>
      <w:proofErr w:type="spellStart"/>
      <w:r>
        <w:rPr>
          <w:sz w:val="28"/>
          <w:szCs w:val="28"/>
        </w:rPr>
        <w:t>здоровьесберегающего</w:t>
      </w:r>
      <w:proofErr w:type="spellEnd"/>
      <w:r>
        <w:rPr>
          <w:sz w:val="28"/>
          <w:szCs w:val="28"/>
        </w:rPr>
        <w:t xml:space="preserve"> уклада жизни ОУ.</w:t>
      </w:r>
    </w:p>
    <w:p w:rsidR="00C36D61" w:rsidRDefault="00C36D61" w:rsidP="00C36D61">
      <w:pPr>
        <w:rPr>
          <w:sz w:val="28"/>
          <w:szCs w:val="28"/>
        </w:rPr>
      </w:pPr>
    </w:p>
    <w:p w:rsidR="00C36D61" w:rsidRDefault="00C36D61" w:rsidP="00C36D61">
      <w:pPr>
        <w:rPr>
          <w:sz w:val="28"/>
          <w:szCs w:val="28"/>
        </w:rPr>
      </w:pPr>
      <w:r>
        <w:rPr>
          <w:sz w:val="28"/>
          <w:szCs w:val="28"/>
          <w:u w:val="single"/>
        </w:rPr>
        <w:t>Также были поставлены задачи:</w:t>
      </w:r>
    </w:p>
    <w:p w:rsidR="00C36D61" w:rsidRDefault="00C36D61" w:rsidP="00C36D61">
      <w:pPr>
        <w:rPr>
          <w:sz w:val="28"/>
          <w:szCs w:val="28"/>
        </w:rPr>
      </w:pPr>
      <w:r>
        <w:rPr>
          <w:sz w:val="28"/>
          <w:szCs w:val="28"/>
        </w:rPr>
        <w:t xml:space="preserve">Повышение уровня культуры здоровья, формирование на ее основе готовности к сохранению и укреплению своего здоровья; создание условий, </w:t>
      </w:r>
      <w:proofErr w:type="gramStart"/>
      <w:r>
        <w:rPr>
          <w:sz w:val="28"/>
          <w:szCs w:val="28"/>
        </w:rPr>
        <w:t>обеспечивающих уменьшение рисков заболеваемости</w:t>
      </w:r>
      <w:proofErr w:type="gramEnd"/>
      <w:r>
        <w:rPr>
          <w:sz w:val="28"/>
          <w:szCs w:val="28"/>
        </w:rPr>
        <w:t xml:space="preserve"> учащихся наиболее распространенными заболеваниями детей и подростков. Сохранение здоровья учащихся в реалиях современного мира.</w:t>
      </w:r>
    </w:p>
    <w:p w:rsidR="00C36D61" w:rsidRDefault="00C36D61" w:rsidP="00C36D61"/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985"/>
        <w:gridCol w:w="2835"/>
      </w:tblGrid>
      <w:tr w:rsidR="00B94934" w:rsidTr="00B94934">
        <w:trPr>
          <w:trHeight w:val="27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ат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частн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енны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Результат</w:t>
            </w:r>
          </w:p>
        </w:tc>
      </w:tr>
      <w:tr w:rsidR="00B94934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 Урок «Донорство»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Конкурс рисунков «Медицина глазами де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07.09.2023</w:t>
            </w:r>
          </w:p>
          <w:p w:rsidR="00C36D61" w:rsidRDefault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.09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-9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. Приглашенные специалисты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лучение сведений учащимися о донорстве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ополнение «Копилки здоровья»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выставки лучших работ в каб.9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ервое место-Зайцева Мария 8б класс</w:t>
            </w:r>
          </w:p>
        </w:tc>
      </w:tr>
      <w:tr w:rsidR="00B94934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. Классные часы—просмотр и обсуждение презентаци</w:t>
            </w:r>
            <w:r w:rsidR="002006FB">
              <w:rPr>
                <w:lang w:eastAsia="en-US"/>
              </w:rPr>
              <w:t xml:space="preserve">й «Вспышка инфекции, вызванной </w:t>
            </w:r>
            <w:proofErr w:type="spellStart"/>
            <w:r>
              <w:rPr>
                <w:lang w:eastAsia="en-US"/>
              </w:rPr>
              <w:t>коронавирусо</w:t>
            </w:r>
            <w:r w:rsidR="002006FB">
              <w:rPr>
                <w:lang w:eastAsia="en-US"/>
              </w:rPr>
              <w:t>м</w:t>
            </w:r>
            <w:proofErr w:type="spellEnd"/>
            <w:r w:rsidR="002006FB">
              <w:rPr>
                <w:lang w:eastAsia="en-US"/>
              </w:rPr>
              <w:t>—эпидемиология и профилактика»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ктябрь 2023г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-11 классы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лассные 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и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необходимости мер профилактики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бсуждение предложений обучающихся по оформлению стенда, посвященному профилактике инфекционных заболеваний</w:t>
            </w:r>
          </w:p>
        </w:tc>
      </w:tr>
      <w:tr w:rsidR="00B94934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.Классные часы, посвященные всемирному дню отказа от курения (15 ноября)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Борьба с курением. </w:t>
            </w:r>
            <w:proofErr w:type="spellStart"/>
            <w:r>
              <w:rPr>
                <w:lang w:eastAsia="en-US"/>
              </w:rPr>
              <w:t>Вейпы</w:t>
            </w:r>
            <w:proofErr w:type="spellEnd"/>
            <w:r>
              <w:rPr>
                <w:lang w:eastAsia="en-US"/>
              </w:rPr>
              <w:t>»-просмотр и обсуждение виде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 неделя ноября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вреда курения, влияния курения на организм.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Развеяли мифы о безопасности электронных сигарет</w:t>
            </w:r>
          </w:p>
        </w:tc>
      </w:tr>
      <w:tr w:rsidR="00B94934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 Мероприятия, посвященные Всемирному дню </w:t>
            </w:r>
            <w:r>
              <w:rPr>
                <w:lang w:eastAsia="en-US"/>
              </w:rPr>
              <w:lastRenderedPageBreak/>
              <w:t xml:space="preserve">борьбы со СПИДом (с использованием видеоматериалов, предоставленных </w:t>
            </w:r>
            <w:proofErr w:type="gramStart"/>
            <w:r>
              <w:rPr>
                <w:lang w:eastAsia="en-US"/>
              </w:rPr>
              <w:t>ИМЦ )</w:t>
            </w:r>
            <w:proofErr w:type="gramEnd"/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11-10е классы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9.11-8,9,11 классы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умножение и закрепление знаний о ВИЧ-СПИДе, путях </w:t>
            </w:r>
            <w:r>
              <w:rPr>
                <w:lang w:eastAsia="en-US"/>
              </w:rPr>
              <w:lastRenderedPageBreak/>
              <w:t>заражения и мерах профилактики.</w:t>
            </w:r>
          </w:p>
        </w:tc>
      </w:tr>
      <w:tr w:rsidR="00B94934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 Беседы, направленные на предотвращение травматизма во время занятий спортом.</w:t>
            </w:r>
          </w:p>
          <w:p w:rsidR="00C36D61" w:rsidRDefault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Спорт без трав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3 неделя декабря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8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</w:t>
            </w:r>
          </w:p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рене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D61" w:rsidRDefault="00C36D61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Напоминание о мерах профилактики травматизма в спорте и в быту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6.Обновление наглядной агитации на тему «Профилактика гриппа, ОРВИ, коронавирусной инфекци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Январ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.Н.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Учащиеся 10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Обновлены стенды в каб.9 и коридоре 2 этажа корп.1.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0. 1 марта-всемирный день борьбы с наркотиками. Видео лекторий «Под грифом «Смертельно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-2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Учащиеся 8-9 класс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Н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Классные руководит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в школе.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1.1 марта-всемирный день борьбы с наркотиками. Видео лекторий «Под грифом «Смертельно»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Дискуссия «Мы против наркотик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2-3 неделя мар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Учащиеся 10-11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на УТС.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2. Участие в «Декаде ЗОЖ»: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.Мероприятия по профилактике ПАВ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2.Тренировка оказания первой помощи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4.Просмотр и обсуждение презентации «Азбука здоровь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01.04-09.04.</w:t>
            </w:r>
          </w:p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E64D6F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8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Н</w:t>
            </w:r>
          </w:p>
          <w:p w:rsidR="002006FB" w:rsidRDefault="002006FB" w:rsidP="002006FB">
            <w:pPr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Проведено на УТС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13.Всероссийский урок генетики. Просмотр и обсуждение </w:t>
            </w:r>
            <w:proofErr w:type="spellStart"/>
            <w:r>
              <w:rPr>
                <w:lang w:eastAsia="en-US"/>
              </w:rPr>
              <w:t>видеоурока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lastRenderedPageBreak/>
              <w:t>«Проблемы генетической безопасност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прель 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10-11 класс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Алексеева 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rPr>
                <w:lang w:eastAsia="en-US"/>
              </w:rPr>
            </w:pPr>
            <w:r>
              <w:rPr>
                <w:lang w:eastAsia="en-US"/>
              </w:rPr>
              <w:t>Урок проведен, получена обратная связь от участников.</w:t>
            </w:r>
          </w:p>
        </w:tc>
      </w:tr>
      <w:tr w:rsidR="002006FB" w:rsidTr="00B9493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 Беседы,</w:t>
            </w:r>
            <w:r w:rsidR="00E64D6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освящ</w:t>
            </w:r>
            <w:r w:rsidR="00E64D6F">
              <w:rPr>
                <w:lang w:eastAsia="en-US"/>
              </w:rPr>
              <w:t xml:space="preserve">енные репродуктивному здоровью </w:t>
            </w:r>
            <w:r>
              <w:rPr>
                <w:lang w:eastAsia="en-US"/>
              </w:rPr>
              <w:t>девушек.</w:t>
            </w:r>
          </w:p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«Наше здоровье—здоровье потомства» с использованием презентаций из «копилки здоровья».</w:t>
            </w:r>
          </w:p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Май 2024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0-11 класс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Алексеева О.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6FB" w:rsidRDefault="002006FB" w:rsidP="002006FB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Осознание важности сохранения репродуктивного здоровья.</w:t>
            </w:r>
          </w:p>
        </w:tc>
      </w:tr>
    </w:tbl>
    <w:p w:rsidR="00C36D61" w:rsidRDefault="00C36D61" w:rsidP="00C36D61">
      <w:r>
        <w:t xml:space="preserve"> </w:t>
      </w:r>
    </w:p>
    <w:p w:rsidR="00C36D61" w:rsidRDefault="00C36D61" w:rsidP="00C36D61">
      <w:r>
        <w:t>Считаю основные задачи направления выполненными.</w:t>
      </w:r>
    </w:p>
    <w:p w:rsidR="00C36D61" w:rsidRDefault="00C36D61" w:rsidP="00C36D61"/>
    <w:p w:rsidR="00C36D61" w:rsidRDefault="00C36D61" w:rsidP="00C36D61">
      <w:r>
        <w:t>Ответственный за направление: Алексеева О.Н.</w:t>
      </w:r>
    </w:p>
    <w:p w:rsidR="00C36D61" w:rsidRDefault="00C36D61" w:rsidP="00C36D61"/>
    <w:p w:rsidR="00C36D61" w:rsidRDefault="00C36D61" w:rsidP="00C36D61">
      <w:pPr>
        <w:jc w:val="center"/>
      </w:pPr>
    </w:p>
    <w:p w:rsidR="00C36D61" w:rsidRDefault="00C36D61" w:rsidP="00C36D61">
      <w:pPr>
        <w:jc w:val="center"/>
      </w:pPr>
    </w:p>
    <w:p w:rsidR="00C36D61" w:rsidRDefault="00C36D61" w:rsidP="00C36D61">
      <w:pPr>
        <w:jc w:val="center"/>
      </w:pPr>
    </w:p>
    <w:p w:rsidR="00C36D61" w:rsidRDefault="00C36D61" w:rsidP="00C36D61">
      <w:pPr>
        <w:jc w:val="center"/>
      </w:pPr>
    </w:p>
    <w:p w:rsidR="00C36D61" w:rsidRDefault="00C36D61" w:rsidP="00C36D61">
      <w:pPr>
        <w:jc w:val="center"/>
      </w:pPr>
    </w:p>
    <w:p w:rsidR="004D77D6" w:rsidRDefault="004D77D6"/>
    <w:sectPr w:rsidR="004D77D6" w:rsidSect="002006FB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25C"/>
    <w:rsid w:val="002006FB"/>
    <w:rsid w:val="004D77D6"/>
    <w:rsid w:val="0067625C"/>
    <w:rsid w:val="00786637"/>
    <w:rsid w:val="00B94934"/>
    <w:rsid w:val="00C36D61"/>
    <w:rsid w:val="00E6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E4EF9E-AD4D-4778-8A59-2759EBBF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6D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A6CC-8DCD-4FB0-A7AC-90D16459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Оксана Владимировна</cp:lastModifiedBy>
  <cp:revision>2</cp:revision>
  <dcterms:created xsi:type="dcterms:W3CDTF">2024-06-27T12:17:00Z</dcterms:created>
  <dcterms:modified xsi:type="dcterms:W3CDTF">2024-06-27T12:17:00Z</dcterms:modified>
</cp:coreProperties>
</file>